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154F" w14:textId="4FE9C625" w:rsidR="00B671A6" w:rsidRDefault="00B671A6" w:rsidP="00432F87">
      <w:pPr>
        <w:pStyle w:val="Titre1"/>
        <w:jc w:val="center"/>
        <w:rPr>
          <w:sz w:val="36"/>
        </w:rPr>
      </w:pPr>
      <w:r w:rsidRPr="00432F87">
        <w:rPr>
          <w:sz w:val="36"/>
        </w:rPr>
        <w:t>Exercice 2 de c</w:t>
      </w:r>
      <w:r w:rsidR="00B72DE6" w:rsidRPr="00432F87">
        <w:rPr>
          <w:sz w:val="36"/>
        </w:rPr>
        <w:t>onjugaison</w:t>
      </w:r>
    </w:p>
    <w:p w14:paraId="1C590E52" w14:textId="34FD8C03" w:rsidR="001E374A" w:rsidRPr="001E374A" w:rsidRDefault="001E374A" w:rsidP="001E374A">
      <w:pPr>
        <w:jc w:val="center"/>
        <w:rPr>
          <w:sz w:val="20"/>
          <w:szCs w:val="20"/>
        </w:rPr>
      </w:pPr>
      <w:r w:rsidRPr="001E374A">
        <w:rPr>
          <w:sz w:val="20"/>
          <w:szCs w:val="20"/>
        </w:rPr>
        <w:t>MJC Beauregar</w:t>
      </w:r>
      <w:r>
        <w:rPr>
          <w:sz w:val="20"/>
          <w:szCs w:val="20"/>
        </w:rPr>
        <w:t>d</w:t>
      </w:r>
    </w:p>
    <w:p w14:paraId="773D3CE8" w14:textId="46A2702E" w:rsidR="00FF5024" w:rsidRDefault="00FF5024" w:rsidP="00FF5024">
      <w:pPr>
        <w:pStyle w:val="Titre1"/>
        <w:spacing w:line="276" w:lineRule="auto"/>
      </w:pPr>
      <w:r>
        <w:t>Verbe savoir</w:t>
      </w:r>
    </w:p>
    <w:p w14:paraId="035695A8" w14:textId="77777777" w:rsidR="00FF5024" w:rsidRDefault="00FF5024" w:rsidP="00FF5024">
      <w:pPr>
        <w:spacing w:after="0"/>
      </w:pPr>
      <w:r>
        <w:t xml:space="preserve">Michel ……………………………  </w:t>
      </w:r>
      <w:proofErr w:type="gramStart"/>
      <w:r>
        <w:t>toujours</w:t>
      </w:r>
      <w:proofErr w:type="gramEnd"/>
      <w:r>
        <w:t xml:space="preserve"> tout !</w:t>
      </w:r>
    </w:p>
    <w:p w14:paraId="2BB80DCC" w14:textId="77777777" w:rsidR="00FF5024" w:rsidRDefault="00FF5024" w:rsidP="00FF5024">
      <w:pPr>
        <w:spacing w:after="0"/>
      </w:pPr>
      <w:r>
        <w:t xml:space="preserve">Je crois que je ne ……………………………. </w:t>
      </w:r>
      <w:proofErr w:type="gramStart"/>
      <w:r>
        <w:t>jamais</w:t>
      </w:r>
      <w:proofErr w:type="gramEnd"/>
      <w:r>
        <w:t xml:space="preserve"> conduire une voiture, même dans 20 ans.</w:t>
      </w:r>
    </w:p>
    <w:p w14:paraId="4EF614B0" w14:textId="77777777" w:rsidR="00FF5024" w:rsidRDefault="00FF5024" w:rsidP="00FF5024">
      <w:pPr>
        <w:spacing w:after="0"/>
      </w:pPr>
      <w:proofErr w:type="gramStart"/>
      <w:r>
        <w:t>Vous  …</w:t>
      </w:r>
      <w:proofErr w:type="gramEnd"/>
      <w:r>
        <w:t>……………</w:t>
      </w:r>
      <w:proofErr w:type="gramStart"/>
      <w:r>
        <w:t>…….</w:t>
      </w:r>
      <w:proofErr w:type="gramEnd"/>
      <w:r>
        <w:t>.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que</w:t>
      </w:r>
      <w:proofErr w:type="gramEnd"/>
      <w:r>
        <w:t xml:space="preserve"> j’étais célibataire quand vous m’avez rencontré ?</w:t>
      </w:r>
    </w:p>
    <w:p w14:paraId="51848C03" w14:textId="06A0BE4F" w:rsidR="00FF5024" w:rsidRDefault="00FF5024" w:rsidP="00FF5024">
      <w:pPr>
        <w:spacing w:after="0"/>
      </w:pPr>
      <w:proofErr w:type="gramStart"/>
      <w:r>
        <w:t>Tu  ……….</w:t>
      </w:r>
      <w:proofErr w:type="gramEnd"/>
      <w:r>
        <w:t xml:space="preserve">.……………  </w:t>
      </w:r>
      <w:proofErr w:type="gramStart"/>
      <w:r w:rsidR="0073765D">
        <w:t>l’histoire</w:t>
      </w:r>
      <w:proofErr w:type="gramEnd"/>
      <w:r w:rsidR="0073765D">
        <w:t xml:space="preserve"> </w:t>
      </w:r>
      <w:r>
        <w:t>que je t’ai raconté</w:t>
      </w:r>
      <w:r w:rsidR="0073765D">
        <w:t>e</w:t>
      </w:r>
      <w:r>
        <w:t xml:space="preserve"> hier ?</w:t>
      </w:r>
    </w:p>
    <w:p w14:paraId="64FC3464" w14:textId="77777777" w:rsidR="00FF5024" w:rsidRDefault="00FF5024" w:rsidP="00FF5024">
      <w:pPr>
        <w:spacing w:after="0"/>
      </w:pPr>
      <w:proofErr w:type="gramStart"/>
      <w:r>
        <w:t>Elles  …</w:t>
      </w:r>
      <w:proofErr w:type="gramEnd"/>
      <w:r>
        <w:t>…………………</w:t>
      </w:r>
      <w:proofErr w:type="gramStart"/>
      <w:r>
        <w:t>……..….</w:t>
      </w:r>
      <w:proofErr w:type="gramEnd"/>
      <w:r>
        <w:t xml:space="preserve">. </w:t>
      </w:r>
      <w:proofErr w:type="gramStart"/>
      <w:r>
        <w:t>faire</w:t>
      </w:r>
      <w:proofErr w:type="gramEnd"/>
      <w:r>
        <w:t xml:space="preserve"> des gâteaux quand je leur apprendrai.</w:t>
      </w:r>
    </w:p>
    <w:p w14:paraId="3A72D059" w14:textId="77777777" w:rsidR="00FF5024" w:rsidRDefault="00FF5024" w:rsidP="00FF5024">
      <w:pPr>
        <w:spacing w:after="0"/>
      </w:pPr>
      <w:proofErr w:type="gramStart"/>
      <w:r>
        <w:t>Il  …</w:t>
      </w:r>
      <w:proofErr w:type="gramEnd"/>
      <w:r>
        <w:t>…………………………… parler chinois quand il était jeune.</w:t>
      </w:r>
    </w:p>
    <w:p w14:paraId="7A5047BD" w14:textId="77777777" w:rsidR="00FF5024" w:rsidRPr="001E374A" w:rsidRDefault="00FF5024" w:rsidP="00FF5024">
      <w:pPr>
        <w:pStyle w:val="Titre1"/>
        <w:spacing w:line="276" w:lineRule="auto"/>
        <w:rPr>
          <w:sz w:val="18"/>
          <w:szCs w:val="18"/>
        </w:rPr>
      </w:pPr>
    </w:p>
    <w:p w14:paraId="09229111" w14:textId="2494C4D8" w:rsidR="00FF5024" w:rsidRDefault="00FF5024" w:rsidP="00FF5024">
      <w:pPr>
        <w:pStyle w:val="Titre1"/>
        <w:spacing w:line="276" w:lineRule="auto"/>
      </w:pPr>
      <w:r>
        <w:t>Verbe pouvoir</w:t>
      </w:r>
    </w:p>
    <w:p w14:paraId="0E23F259" w14:textId="21078B65" w:rsidR="00FF5024" w:rsidRDefault="00FF5024" w:rsidP="00FF5024">
      <w:pPr>
        <w:spacing w:after="0"/>
      </w:pPr>
      <w:proofErr w:type="gramStart"/>
      <w:r>
        <w:t>Je  …</w:t>
      </w:r>
      <w:proofErr w:type="gramEnd"/>
      <w:r>
        <w:t>……………………</w:t>
      </w:r>
      <w:r w:rsidR="0073765D">
        <w:t>……</w:t>
      </w:r>
      <w:r>
        <w:t xml:space="preserve">. </w:t>
      </w:r>
      <w:r w:rsidR="0073765D">
        <w:t xml:space="preserve"> </w:t>
      </w:r>
      <w:proofErr w:type="gramStart"/>
      <w:r>
        <w:t>manger</w:t>
      </w:r>
      <w:proofErr w:type="gramEnd"/>
      <w:r>
        <w:t xml:space="preserve"> car j’ai le temps maintenant.</w:t>
      </w:r>
    </w:p>
    <w:p w14:paraId="14150A84" w14:textId="77777777" w:rsidR="00FF5024" w:rsidRDefault="00FF5024" w:rsidP="00FF5024">
      <w:pPr>
        <w:spacing w:after="0"/>
      </w:pPr>
      <w:r>
        <w:t>Nous …………………</w:t>
      </w:r>
      <w:proofErr w:type="gramStart"/>
      <w:r>
        <w:t>…….</w:t>
      </w:r>
      <w:proofErr w:type="gramEnd"/>
      <w:r>
        <w:t xml:space="preserve">…………. </w:t>
      </w:r>
      <w:proofErr w:type="gramStart"/>
      <w:r>
        <w:t>acheter</w:t>
      </w:r>
      <w:proofErr w:type="gramEnd"/>
      <w:r>
        <w:t xml:space="preserve"> cet aspirateur quand nous aurons de l’argent.</w:t>
      </w:r>
    </w:p>
    <w:p w14:paraId="064116B0" w14:textId="77777777" w:rsidR="00FF5024" w:rsidRDefault="00FF5024" w:rsidP="00FF5024">
      <w:pPr>
        <w:spacing w:after="0"/>
      </w:pPr>
      <w:r>
        <w:t>Léon et Michel …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soulever</w:t>
      </w:r>
      <w:proofErr w:type="gramEnd"/>
      <w:r>
        <w:t xml:space="preserve"> leurs valises quand ils sont partis en Afrique.</w:t>
      </w:r>
    </w:p>
    <w:p w14:paraId="0A102247" w14:textId="397B6008" w:rsidR="00FF5024" w:rsidRDefault="00FF5024" w:rsidP="00FF5024">
      <w:pPr>
        <w:spacing w:after="0"/>
      </w:pPr>
      <w:proofErr w:type="gramStart"/>
      <w:r>
        <w:t>Tu  …</w:t>
      </w:r>
      <w:proofErr w:type="gramEnd"/>
      <w:r>
        <w:t>…………</w:t>
      </w:r>
      <w:proofErr w:type="gramStart"/>
      <w:r>
        <w:t>…….</w:t>
      </w:r>
      <w:proofErr w:type="gramEnd"/>
      <w:r>
        <w:t xml:space="preserve">……………. </w:t>
      </w:r>
      <w:r w:rsidR="0073765D">
        <w:t xml:space="preserve"> </w:t>
      </w:r>
      <w:proofErr w:type="gramStart"/>
      <w:r>
        <w:t>te</w:t>
      </w:r>
      <w:proofErr w:type="gramEnd"/>
      <w:r>
        <w:t xml:space="preserve"> promener quand nous serons en vacances ?</w:t>
      </w:r>
    </w:p>
    <w:p w14:paraId="27FFA415" w14:textId="4D1FF18A" w:rsidR="00FF5024" w:rsidRDefault="00FF5024" w:rsidP="00FF5024">
      <w:pPr>
        <w:spacing w:after="0"/>
      </w:pPr>
      <w:proofErr w:type="gramStart"/>
      <w:r>
        <w:t>Elles  …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 xml:space="preserve">. </w:t>
      </w:r>
      <w:r w:rsidR="0073765D">
        <w:t xml:space="preserve"> </w:t>
      </w:r>
      <w:proofErr w:type="gramStart"/>
      <w:r>
        <w:t>toujours</w:t>
      </w:r>
      <w:proofErr w:type="gramEnd"/>
      <w:r>
        <w:t xml:space="preserve"> manger des bonbons quand elles étaient petites.</w:t>
      </w:r>
    </w:p>
    <w:p w14:paraId="15468C81" w14:textId="77777777" w:rsidR="00FF5024" w:rsidRDefault="00FF5024" w:rsidP="00FF5024">
      <w:pPr>
        <w:spacing w:after="0"/>
      </w:pPr>
      <w:r>
        <w:t>Vous avez fait ce que vous ……………………………</w:t>
      </w:r>
      <w:proofErr w:type="gramStart"/>
      <w:r>
        <w:t>…….</w:t>
      </w:r>
      <w:proofErr w:type="gramEnd"/>
      <w:r>
        <w:t>.</w:t>
      </w:r>
    </w:p>
    <w:p w14:paraId="07234C81" w14:textId="77777777" w:rsidR="00FF5024" w:rsidRPr="001E374A" w:rsidRDefault="00FF5024" w:rsidP="00FF5024">
      <w:pPr>
        <w:pStyle w:val="Titre1"/>
        <w:spacing w:line="276" w:lineRule="auto"/>
        <w:rPr>
          <w:sz w:val="16"/>
          <w:szCs w:val="16"/>
        </w:rPr>
      </w:pPr>
    </w:p>
    <w:p w14:paraId="74DD237B" w14:textId="4BC607BA" w:rsidR="00FF5024" w:rsidRDefault="00FF5024" w:rsidP="00FF5024">
      <w:pPr>
        <w:pStyle w:val="Titre1"/>
        <w:spacing w:line="276" w:lineRule="auto"/>
      </w:pPr>
      <w:r>
        <w:t>Verbe vouloir</w:t>
      </w:r>
    </w:p>
    <w:p w14:paraId="62A70F68" w14:textId="77777777" w:rsidR="00FF5024" w:rsidRDefault="00FF5024" w:rsidP="00FF5024">
      <w:pPr>
        <w:spacing w:after="0"/>
      </w:pPr>
      <w:proofErr w:type="gramStart"/>
      <w:r>
        <w:t>Je  …</w:t>
      </w:r>
      <w:proofErr w:type="gramEnd"/>
      <w:r>
        <w:t>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manger</w:t>
      </w:r>
      <w:proofErr w:type="gramEnd"/>
      <w:r>
        <w:t xml:space="preserve"> des fruits immédiatement.</w:t>
      </w:r>
    </w:p>
    <w:p w14:paraId="3E06EE03" w14:textId="38291FD8" w:rsidR="00FF5024" w:rsidRDefault="00FF5024" w:rsidP="00FF5024">
      <w:pPr>
        <w:spacing w:after="0"/>
      </w:pPr>
      <w:r>
        <w:t>Nous …………………</w:t>
      </w:r>
      <w:proofErr w:type="gramStart"/>
      <w:r>
        <w:t>…….</w:t>
      </w:r>
      <w:proofErr w:type="gramEnd"/>
      <w:r>
        <w:t xml:space="preserve">…………. </w:t>
      </w:r>
      <w:proofErr w:type="gramStart"/>
      <w:r>
        <w:t>toujours</w:t>
      </w:r>
      <w:proofErr w:type="gramEnd"/>
      <w:r>
        <w:t xml:space="preserve"> ce qui est le </w:t>
      </w:r>
      <w:r w:rsidR="0073765D">
        <w:t>plus</w:t>
      </w:r>
      <w:r>
        <w:t xml:space="preserve"> cher quand nous allons dans un magasin.</w:t>
      </w:r>
    </w:p>
    <w:p w14:paraId="2AE5ABC7" w14:textId="77777777" w:rsidR="00FF5024" w:rsidRDefault="00FF5024" w:rsidP="00FF5024">
      <w:pPr>
        <w:spacing w:after="0"/>
      </w:pPr>
      <w:r>
        <w:t>Léon et Michel …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réussir</w:t>
      </w:r>
      <w:proofErr w:type="gramEnd"/>
      <w:r>
        <w:t xml:space="preserve"> leurs examens en juin prochain.</w:t>
      </w:r>
    </w:p>
    <w:p w14:paraId="47FBBE18" w14:textId="77777777" w:rsidR="00FF5024" w:rsidRDefault="00FF5024" w:rsidP="00FF5024">
      <w:pPr>
        <w:spacing w:after="0"/>
      </w:pPr>
      <w:proofErr w:type="gramStart"/>
      <w:r>
        <w:t>Tu  …</w:t>
      </w:r>
      <w:proofErr w:type="gramEnd"/>
      <w:r>
        <w:t>…………</w:t>
      </w:r>
      <w:proofErr w:type="gramStart"/>
      <w:r>
        <w:t>…….</w:t>
      </w:r>
      <w:proofErr w:type="gramEnd"/>
      <w:r>
        <w:t xml:space="preserve">.……………. </w:t>
      </w:r>
      <w:proofErr w:type="gramStart"/>
      <w:r>
        <w:t>te</w:t>
      </w:r>
      <w:proofErr w:type="gramEnd"/>
      <w:r>
        <w:t xml:space="preserve"> promener quand nous serons en vacances ?</w:t>
      </w:r>
    </w:p>
    <w:p w14:paraId="1FB87F87" w14:textId="77777777" w:rsidR="00FF5024" w:rsidRDefault="00FF5024" w:rsidP="00FF5024">
      <w:pPr>
        <w:spacing w:after="0"/>
      </w:pPr>
      <w:proofErr w:type="gramStart"/>
      <w:r>
        <w:t>Elles  …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toujours</w:t>
      </w:r>
      <w:proofErr w:type="gramEnd"/>
      <w:r>
        <w:t xml:space="preserve"> des bonbons quand elles étaient petites.</w:t>
      </w:r>
    </w:p>
    <w:p w14:paraId="04012B99" w14:textId="3854C79B" w:rsidR="00FF5024" w:rsidRDefault="00FF5024" w:rsidP="00FF5024">
      <w:pPr>
        <w:spacing w:after="0"/>
      </w:pPr>
      <w:r>
        <w:t xml:space="preserve">Vous avez eu </w:t>
      </w:r>
      <w:r w:rsidR="0073765D">
        <w:t>tout ce que v</w:t>
      </w:r>
      <w:r>
        <w:t>ous ……………………………</w:t>
      </w:r>
      <w:proofErr w:type="gramStart"/>
      <w:r>
        <w:t>…….</w:t>
      </w:r>
      <w:proofErr w:type="gramEnd"/>
      <w:r>
        <w:t>.</w:t>
      </w:r>
    </w:p>
    <w:p w14:paraId="3BF23FFC" w14:textId="77777777" w:rsidR="00FF5024" w:rsidRPr="001E374A" w:rsidRDefault="00FF5024" w:rsidP="00FF5024">
      <w:pPr>
        <w:pStyle w:val="Titre1"/>
        <w:rPr>
          <w:sz w:val="18"/>
          <w:szCs w:val="18"/>
        </w:rPr>
      </w:pPr>
    </w:p>
    <w:p w14:paraId="58C05397" w14:textId="77777777" w:rsidR="00FF5024" w:rsidRDefault="00FF5024" w:rsidP="00FF5024">
      <w:pPr>
        <w:pStyle w:val="Titre1"/>
        <w:spacing w:line="276" w:lineRule="auto"/>
      </w:pPr>
      <w:r>
        <w:t>Verbe venir</w:t>
      </w:r>
    </w:p>
    <w:p w14:paraId="6553BCBE" w14:textId="77777777" w:rsidR="00FF5024" w:rsidRDefault="00FF5024" w:rsidP="00FF5024">
      <w:pPr>
        <w:spacing w:after="0"/>
      </w:pPr>
      <w:r>
        <w:t>Elles ………………………………… avec nous au cinéma la semaine prochaine.</w:t>
      </w:r>
    </w:p>
    <w:p w14:paraId="587CACA6" w14:textId="77777777" w:rsidR="00FF5024" w:rsidRDefault="00FF5024" w:rsidP="00FF5024">
      <w:pPr>
        <w:spacing w:after="0"/>
      </w:pPr>
      <w:r>
        <w:t xml:space="preserve">Oui, je me dépêche et je …………………………….   </w:t>
      </w:r>
      <w:proofErr w:type="gramStart"/>
      <w:r>
        <w:t>tout</w:t>
      </w:r>
      <w:proofErr w:type="gramEnd"/>
      <w:r>
        <w:t xml:space="preserve"> de suite !</w:t>
      </w:r>
    </w:p>
    <w:p w14:paraId="41F83E29" w14:textId="77777777" w:rsidR="00FF5024" w:rsidRDefault="00FF5024" w:rsidP="00FF5024">
      <w:pPr>
        <w:spacing w:after="0"/>
      </w:pPr>
      <w:r>
        <w:t xml:space="preserve">Hier, tu ……………………………………  </w:t>
      </w:r>
      <w:proofErr w:type="gramStart"/>
      <w:r>
        <w:t>à</w:t>
      </w:r>
      <w:proofErr w:type="gramEnd"/>
      <w:r>
        <w:t xml:space="preserve"> l’école ?</w:t>
      </w:r>
    </w:p>
    <w:p w14:paraId="6B758D46" w14:textId="77777777" w:rsidR="00FF5024" w:rsidRDefault="00FF5024" w:rsidP="00FF5024">
      <w:pPr>
        <w:spacing w:after="0"/>
      </w:pPr>
      <w:r>
        <w:t>Vous …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en</w:t>
      </w:r>
      <w:proofErr w:type="gramEnd"/>
      <w:r>
        <w:t xml:space="preserve"> vacances avec moi l’année prochaine ?</w:t>
      </w:r>
    </w:p>
    <w:p w14:paraId="17B9A33A" w14:textId="01A1858F" w:rsidR="00FF5024" w:rsidRDefault="00FF5024" w:rsidP="00FF5024">
      <w:pPr>
        <w:spacing w:after="0"/>
      </w:pPr>
      <w:r>
        <w:t>Nous ne …………</w:t>
      </w:r>
      <w:r w:rsidR="0073765D">
        <w:t>………</w:t>
      </w:r>
      <w:proofErr w:type="gramStart"/>
      <w:r w:rsidR="0073765D">
        <w:t>…….</w:t>
      </w:r>
      <w:proofErr w:type="gramEnd"/>
      <w:r w:rsidR="0073765D">
        <w:t>.</w:t>
      </w:r>
      <w:r>
        <w:t xml:space="preserve">………  </w:t>
      </w:r>
      <w:proofErr w:type="gramStart"/>
      <w:r>
        <w:t>pas  …</w:t>
      </w:r>
      <w:proofErr w:type="gramEnd"/>
      <w:r>
        <w:t>……</w:t>
      </w:r>
      <w:r w:rsidR="0073765D">
        <w:t>………</w:t>
      </w:r>
      <w:proofErr w:type="gramStart"/>
      <w:r w:rsidR="0073765D">
        <w:t>…….</w:t>
      </w:r>
      <w:proofErr w:type="gramEnd"/>
      <w:r w:rsidR="0073765D">
        <w:t>.</w:t>
      </w:r>
      <w:r>
        <w:t xml:space="preserve">……… </w:t>
      </w:r>
      <w:proofErr w:type="gramStart"/>
      <w:r>
        <w:t>parce</w:t>
      </w:r>
      <w:proofErr w:type="gramEnd"/>
      <w:r>
        <w:t xml:space="preserve"> que nous étions malades.</w:t>
      </w:r>
    </w:p>
    <w:p w14:paraId="47B7B805" w14:textId="77777777" w:rsidR="00FF5024" w:rsidRDefault="00FF5024" w:rsidP="00FF5024">
      <w:pPr>
        <w:spacing w:after="0"/>
      </w:pPr>
      <w:r>
        <w:t xml:space="preserve">Eva </w:t>
      </w:r>
      <w:proofErr w:type="gramStart"/>
      <w:r>
        <w:t>ne  …</w:t>
      </w:r>
      <w:proofErr w:type="gramEnd"/>
      <w:r>
        <w:t xml:space="preserve">………………………. </w:t>
      </w:r>
      <w:proofErr w:type="gramStart"/>
      <w:r>
        <w:t>pas</w:t>
      </w:r>
      <w:proofErr w:type="gramEnd"/>
      <w:r>
        <w:t xml:space="preserve"> danser avec nous parce qu’elle a mal à la tête.</w:t>
      </w:r>
    </w:p>
    <w:p w14:paraId="6E1B6A63" w14:textId="77777777" w:rsidR="00FF5024" w:rsidRPr="001E374A" w:rsidRDefault="00FF5024" w:rsidP="00FF5024">
      <w:pPr>
        <w:pStyle w:val="Titre1"/>
        <w:spacing w:line="276" w:lineRule="auto"/>
        <w:rPr>
          <w:sz w:val="18"/>
          <w:szCs w:val="18"/>
        </w:rPr>
      </w:pPr>
    </w:p>
    <w:p w14:paraId="75EC2D5B" w14:textId="77777777" w:rsidR="00FF5024" w:rsidRDefault="00FF5024" w:rsidP="00FF5024">
      <w:pPr>
        <w:pStyle w:val="Titre1"/>
        <w:spacing w:line="276" w:lineRule="auto"/>
      </w:pPr>
      <w:r>
        <w:t>Verbes prendre / comprendre / apprendre</w:t>
      </w:r>
    </w:p>
    <w:p w14:paraId="0094FB5E" w14:textId="2C8D617E" w:rsidR="00FF5024" w:rsidRDefault="00FF5024" w:rsidP="00FF5024">
      <w:pPr>
        <w:spacing w:after="0"/>
      </w:pPr>
      <w:r>
        <w:t>Michel (</w:t>
      </w:r>
      <w:proofErr w:type="gramStart"/>
      <w:r>
        <w:t xml:space="preserve">prendre) </w:t>
      </w:r>
      <w:r w:rsidR="0073765D">
        <w:t xml:space="preserve"> </w:t>
      </w:r>
      <w:r>
        <w:t>…</w:t>
      </w:r>
      <w:proofErr w:type="gramEnd"/>
      <w:r>
        <w:t xml:space="preserve">…………………………  </w:t>
      </w:r>
      <w:proofErr w:type="gramStart"/>
      <w:r>
        <w:t>toujours</w:t>
      </w:r>
      <w:proofErr w:type="gramEnd"/>
      <w:r>
        <w:t xml:space="preserve"> du sucre dans son café.</w:t>
      </w:r>
    </w:p>
    <w:p w14:paraId="6E7BE9A3" w14:textId="77777777" w:rsidR="00FF5024" w:rsidRDefault="00FF5024" w:rsidP="00FF5024">
      <w:pPr>
        <w:spacing w:after="0"/>
      </w:pPr>
      <w:r>
        <w:t>Allo, je (prendre)…………</w:t>
      </w:r>
      <w:proofErr w:type="gramStart"/>
      <w:r>
        <w:t>…….</w:t>
      </w:r>
      <w:proofErr w:type="gramEnd"/>
      <w:r>
        <w:t xml:space="preserve">……………. </w:t>
      </w:r>
      <w:proofErr w:type="gramStart"/>
      <w:r>
        <w:t>combien</w:t>
      </w:r>
      <w:proofErr w:type="gramEnd"/>
      <w:r>
        <w:t xml:space="preserve"> de pain quand je serai dans la boulangerie ?</w:t>
      </w:r>
    </w:p>
    <w:p w14:paraId="22BEFDAA" w14:textId="2260CE51" w:rsidR="00FF5024" w:rsidRDefault="00FF5024" w:rsidP="00FF5024">
      <w:pPr>
        <w:spacing w:after="0"/>
      </w:pPr>
      <w:proofErr w:type="gramStart"/>
      <w:r>
        <w:t>Vous  (comprendre)</w:t>
      </w:r>
      <w:r w:rsidR="00510517">
        <w:t xml:space="preserve">   n’ </w:t>
      </w:r>
      <w:r>
        <w:t>…</w:t>
      </w:r>
      <w:proofErr w:type="gramEnd"/>
      <w:r>
        <w:t>……………</w:t>
      </w:r>
      <w:proofErr w:type="gramStart"/>
      <w:r>
        <w:t>…….</w:t>
      </w:r>
      <w:proofErr w:type="gramEnd"/>
      <w:r>
        <w:t>.…</w:t>
      </w:r>
      <w:r w:rsidR="00510517">
        <w:t xml:space="preserve">    </w:t>
      </w:r>
      <w:proofErr w:type="gramStart"/>
      <w:r w:rsidR="00510517">
        <w:t xml:space="preserve">pas  </w:t>
      </w:r>
      <w:r>
        <w:t>…</w:t>
      </w:r>
      <w:proofErr w:type="gramEnd"/>
      <w:r w:rsidR="00510517">
        <w:t>………………………..</w:t>
      </w:r>
      <w:r>
        <w:t xml:space="preserve">. </w:t>
      </w:r>
      <w:r w:rsidR="00510517">
        <w:t xml:space="preserve">  </w:t>
      </w:r>
      <w:proofErr w:type="gramStart"/>
      <w:r>
        <w:t>ce</w:t>
      </w:r>
      <w:proofErr w:type="gramEnd"/>
      <w:r>
        <w:t xml:space="preserve"> que j</w:t>
      </w:r>
      <w:r w:rsidR="00510517">
        <w:t>’ai</w:t>
      </w:r>
      <w:r>
        <w:t xml:space="preserve"> di</w:t>
      </w:r>
      <w:r w:rsidR="00510517">
        <w:t>t</w:t>
      </w:r>
      <w:r>
        <w:t xml:space="preserve"> ?</w:t>
      </w:r>
    </w:p>
    <w:p w14:paraId="141633E8" w14:textId="77777777" w:rsidR="00FF5024" w:rsidRDefault="00FF5024" w:rsidP="00FF5024">
      <w:pPr>
        <w:spacing w:after="0"/>
      </w:pPr>
      <w:r>
        <w:t xml:space="preserve">Tu (comprendre)………………  </w:t>
      </w:r>
      <w:proofErr w:type="gramStart"/>
      <w:r>
        <w:t>ce</w:t>
      </w:r>
      <w:proofErr w:type="gramEnd"/>
      <w:r>
        <w:t xml:space="preserve"> que j’ai dit.</w:t>
      </w:r>
    </w:p>
    <w:p w14:paraId="32D21A42" w14:textId="77777777" w:rsidR="00FF5024" w:rsidRDefault="00FF5024" w:rsidP="00FF5024">
      <w:pPr>
        <w:spacing w:after="0"/>
      </w:pPr>
      <w:proofErr w:type="gramStart"/>
      <w:r>
        <w:t>Elles  (</w:t>
      </w:r>
      <w:proofErr w:type="gramEnd"/>
      <w:r>
        <w:t>apprendre) ……………………</w:t>
      </w:r>
      <w:proofErr w:type="gramStart"/>
      <w:r>
        <w:t>……..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faire des gâteaux cet après-midi.</w:t>
      </w:r>
    </w:p>
    <w:p w14:paraId="41461AB0" w14:textId="77777777" w:rsidR="00FF5024" w:rsidRDefault="00FF5024" w:rsidP="00FF5024">
      <w:pPr>
        <w:spacing w:after="0"/>
      </w:pPr>
      <w:r>
        <w:t>Il (apprendre) ……………………………… l’anglais à l’école quand il était jeune.</w:t>
      </w:r>
    </w:p>
    <w:p w14:paraId="397A9B11" w14:textId="77777777" w:rsidR="00FF5024" w:rsidRPr="001E374A" w:rsidRDefault="00FF5024" w:rsidP="00FF5024">
      <w:pPr>
        <w:pStyle w:val="Titre1"/>
        <w:spacing w:line="276" w:lineRule="auto"/>
        <w:rPr>
          <w:sz w:val="18"/>
          <w:szCs w:val="18"/>
        </w:rPr>
      </w:pPr>
    </w:p>
    <w:p w14:paraId="31C74407" w14:textId="655264C6" w:rsidR="00FF5024" w:rsidRDefault="00FF5024" w:rsidP="00FF5024">
      <w:pPr>
        <w:pStyle w:val="Titre1"/>
        <w:spacing w:line="276" w:lineRule="auto"/>
      </w:pPr>
      <w:r>
        <w:t>Verbe arriver</w:t>
      </w:r>
    </w:p>
    <w:p w14:paraId="21116E74" w14:textId="2B975118" w:rsidR="00FF5024" w:rsidRDefault="00FF5024" w:rsidP="0073765D">
      <w:pPr>
        <w:spacing w:after="0"/>
      </w:pPr>
      <w:proofErr w:type="gramStart"/>
      <w:r>
        <w:t xml:space="preserve">J’ </w:t>
      </w:r>
      <w:r w:rsidR="00796583">
        <w:t xml:space="preserve"> </w:t>
      </w:r>
      <w:proofErr w:type="gramEnd"/>
      <w:r>
        <w:t xml:space="preserve">………………………………………  </w:t>
      </w:r>
      <w:proofErr w:type="gramStart"/>
      <w:r>
        <w:t>au</w:t>
      </w:r>
      <w:proofErr w:type="gramEnd"/>
      <w:r>
        <w:t xml:space="preserve"> train de 8 heures demain.</w:t>
      </w:r>
    </w:p>
    <w:p w14:paraId="0BF47BB6" w14:textId="3FA30B53" w:rsidR="00FF5024" w:rsidRDefault="00FF5024" w:rsidP="0073765D">
      <w:pPr>
        <w:spacing w:after="0"/>
      </w:pPr>
      <w:r>
        <w:t xml:space="preserve">Jimmy </w:t>
      </w:r>
      <w:r w:rsidR="001E374A">
        <w:t>……</w:t>
      </w:r>
      <w:r>
        <w:t>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hier</w:t>
      </w:r>
      <w:proofErr w:type="gramEnd"/>
      <w:r>
        <w:t xml:space="preserve"> soir.</w:t>
      </w:r>
    </w:p>
    <w:p w14:paraId="55317702" w14:textId="4556A0B7" w:rsidR="00FF5024" w:rsidRDefault="00FF5024" w:rsidP="0073765D">
      <w:pPr>
        <w:spacing w:after="0"/>
      </w:pPr>
      <w:r>
        <w:t xml:space="preserve">Mon mari et moi   ……………………………………  </w:t>
      </w:r>
      <w:proofErr w:type="gramStart"/>
      <w:r>
        <w:t>en</w:t>
      </w:r>
      <w:proofErr w:type="gramEnd"/>
      <w:r>
        <w:t xml:space="preserve"> France il y a deux ans.</w:t>
      </w:r>
    </w:p>
    <w:p w14:paraId="15C677CE" w14:textId="27605A55" w:rsidR="0073765D" w:rsidRDefault="00FF5024" w:rsidP="0073765D">
      <w:pPr>
        <w:spacing w:after="0"/>
      </w:pPr>
      <w:r>
        <w:t xml:space="preserve">John et Paul, vous </w:t>
      </w:r>
      <w:r w:rsidR="0073765D">
        <w:t xml:space="preserve">  ……………………………</w:t>
      </w:r>
      <w:proofErr w:type="gramStart"/>
      <w:r w:rsidR="0073765D">
        <w:t>…….</w:t>
      </w:r>
      <w:proofErr w:type="gramEnd"/>
      <w:r w:rsidR="0073765D">
        <w:t xml:space="preserve">.  </w:t>
      </w:r>
      <w:proofErr w:type="gramStart"/>
      <w:r w:rsidR="0073765D">
        <w:t>seulement</w:t>
      </w:r>
      <w:proofErr w:type="gramEnd"/>
      <w:r w:rsidR="0073765D">
        <w:t xml:space="preserve"> maintenant ?</w:t>
      </w:r>
    </w:p>
    <w:p w14:paraId="086EFE4E" w14:textId="36763E27" w:rsidR="00FF5024" w:rsidRDefault="0073765D" w:rsidP="0073765D">
      <w:pPr>
        <w:spacing w:after="0"/>
      </w:pPr>
      <w:r>
        <w:t>Mon cher ami, tu   ……………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juste</w:t>
      </w:r>
      <w:proofErr w:type="gramEnd"/>
      <w:r>
        <w:t xml:space="preserve"> quand je suis sorti.</w:t>
      </w:r>
      <w:r w:rsidR="00FF5024">
        <w:t xml:space="preserve"> </w:t>
      </w:r>
    </w:p>
    <w:p w14:paraId="6625A7F3" w14:textId="08E32AC3" w:rsidR="00FF5024" w:rsidRDefault="0073765D" w:rsidP="00FF5024">
      <w:pPr>
        <w:spacing w:after="0"/>
      </w:pPr>
      <w:r>
        <w:t>Le maire et son équipe   …………………………</w:t>
      </w:r>
      <w:r w:rsidR="00510517">
        <w:t xml:space="preserve">  </w:t>
      </w:r>
      <w:proofErr w:type="gramStart"/>
      <w:r w:rsidR="00510517">
        <w:t>pas ….</w:t>
      </w:r>
      <w:proofErr w:type="gramEnd"/>
      <w:r>
        <w:t>…………</w:t>
      </w:r>
      <w:proofErr w:type="gramStart"/>
      <w:r>
        <w:t>…….</w:t>
      </w:r>
      <w:proofErr w:type="gramEnd"/>
      <w:r>
        <w:t xml:space="preserve">.  </w:t>
      </w:r>
      <w:proofErr w:type="gramStart"/>
      <w:r w:rsidR="00510517">
        <w:t>avant</w:t>
      </w:r>
      <w:proofErr w:type="gramEnd"/>
      <w:r w:rsidR="00510517">
        <w:t xml:space="preserve"> 1 heure</w:t>
      </w:r>
      <w:r>
        <w:t>.</w:t>
      </w:r>
    </w:p>
    <w:sectPr w:rsidR="00FF5024" w:rsidSect="003F09A1">
      <w:pgSz w:w="11906" w:h="16838" w:code="9"/>
      <w:pgMar w:top="709" w:right="849" w:bottom="142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726C" w14:textId="77777777" w:rsidR="00B64F98" w:rsidRDefault="00B64F98" w:rsidP="009529E6">
      <w:pPr>
        <w:spacing w:after="0" w:line="240" w:lineRule="auto"/>
      </w:pPr>
      <w:r>
        <w:separator/>
      </w:r>
    </w:p>
  </w:endnote>
  <w:endnote w:type="continuationSeparator" w:id="0">
    <w:p w14:paraId="36ED4516" w14:textId="77777777" w:rsidR="00B64F98" w:rsidRDefault="00B64F98" w:rsidP="0095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BF55" w14:textId="77777777" w:rsidR="00B64F98" w:rsidRDefault="00B64F98" w:rsidP="009529E6">
      <w:pPr>
        <w:spacing w:after="0" w:line="240" w:lineRule="auto"/>
      </w:pPr>
      <w:r>
        <w:separator/>
      </w:r>
    </w:p>
  </w:footnote>
  <w:footnote w:type="continuationSeparator" w:id="0">
    <w:p w14:paraId="094C4CA5" w14:textId="77777777" w:rsidR="00B64F98" w:rsidRDefault="00B64F98" w:rsidP="0095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E6"/>
    <w:rsid w:val="00082166"/>
    <w:rsid w:val="000B69AA"/>
    <w:rsid w:val="00100D53"/>
    <w:rsid w:val="00183C77"/>
    <w:rsid w:val="001C0610"/>
    <w:rsid w:val="001E374A"/>
    <w:rsid w:val="00246F50"/>
    <w:rsid w:val="0027456D"/>
    <w:rsid w:val="00311C94"/>
    <w:rsid w:val="003F09A1"/>
    <w:rsid w:val="00432F87"/>
    <w:rsid w:val="00503111"/>
    <w:rsid w:val="00510517"/>
    <w:rsid w:val="0059530C"/>
    <w:rsid w:val="005A2F9F"/>
    <w:rsid w:val="005A7F74"/>
    <w:rsid w:val="0065673D"/>
    <w:rsid w:val="00706EE1"/>
    <w:rsid w:val="0073765D"/>
    <w:rsid w:val="00796583"/>
    <w:rsid w:val="007A3591"/>
    <w:rsid w:val="00887A2E"/>
    <w:rsid w:val="008A4B3F"/>
    <w:rsid w:val="0091595A"/>
    <w:rsid w:val="009529E6"/>
    <w:rsid w:val="009E1FA8"/>
    <w:rsid w:val="00A17629"/>
    <w:rsid w:val="00A61171"/>
    <w:rsid w:val="00A83497"/>
    <w:rsid w:val="00AE52BD"/>
    <w:rsid w:val="00B64F98"/>
    <w:rsid w:val="00B671A6"/>
    <w:rsid w:val="00B72DE6"/>
    <w:rsid w:val="00B824BF"/>
    <w:rsid w:val="00BF40AC"/>
    <w:rsid w:val="00CD1C82"/>
    <w:rsid w:val="00CF032E"/>
    <w:rsid w:val="00CF6F34"/>
    <w:rsid w:val="00D8679F"/>
    <w:rsid w:val="00E019B7"/>
    <w:rsid w:val="00E07577"/>
    <w:rsid w:val="00E41825"/>
    <w:rsid w:val="00E53BEF"/>
    <w:rsid w:val="00E733D4"/>
    <w:rsid w:val="00F03662"/>
    <w:rsid w:val="00F07BC9"/>
    <w:rsid w:val="00F10690"/>
    <w:rsid w:val="00F23C9D"/>
    <w:rsid w:val="00F475C6"/>
    <w:rsid w:val="00F536DF"/>
    <w:rsid w:val="00FA65BD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D4D32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24"/>
  </w:style>
  <w:style w:type="paragraph" w:styleId="Titre1">
    <w:name w:val="heading 1"/>
    <w:basedOn w:val="Normal"/>
    <w:next w:val="Normal"/>
    <w:link w:val="Titre1Car"/>
    <w:uiPriority w:val="9"/>
    <w:qFormat/>
    <w:rsid w:val="00432F8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9E6"/>
  </w:style>
  <w:style w:type="paragraph" w:styleId="Pieddepage">
    <w:name w:val="footer"/>
    <w:basedOn w:val="Normal"/>
    <w:link w:val="PieddepageCar"/>
    <w:uiPriority w:val="99"/>
    <w:unhideWhenUsed/>
    <w:rsid w:val="0095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9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9E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72DE6"/>
    <w:rPr>
      <w:color w:val="808080"/>
    </w:rPr>
  </w:style>
  <w:style w:type="table" w:styleId="Grilledutableau">
    <w:name w:val="Table Grid"/>
    <w:basedOn w:val="TableauNormal"/>
    <w:uiPriority w:val="59"/>
    <w:rsid w:val="00B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349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32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87E-83E6-4C61-B84A-47381B1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9</cp:revision>
  <cp:lastPrinted>2024-10-07T07:34:00Z</cp:lastPrinted>
  <dcterms:created xsi:type="dcterms:W3CDTF">2024-09-30T07:26:00Z</dcterms:created>
  <dcterms:modified xsi:type="dcterms:W3CDTF">2025-10-13T08:00:00Z</dcterms:modified>
</cp:coreProperties>
</file>